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C" w:rsidRPr="004F75FC" w:rsidRDefault="00A94E6F" w:rsidP="009E5CEC">
      <w:pPr>
        <w:ind w:left="3261"/>
        <w:rPr>
          <w:rFonts w:cs="Calibri"/>
          <w:b/>
          <w:sz w:val="32"/>
          <w:szCs w:val="32"/>
        </w:rPr>
      </w:pPr>
      <w:r w:rsidRPr="004F75F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21216C4" wp14:editId="5B00183F">
                <wp:simplePos x="0" y="0"/>
                <wp:positionH relativeFrom="column">
                  <wp:posOffset>5457825</wp:posOffset>
                </wp:positionH>
                <wp:positionV relativeFrom="paragraph">
                  <wp:posOffset>-86388</wp:posOffset>
                </wp:positionV>
                <wp:extent cx="1287780" cy="1224501"/>
                <wp:effectExtent l="0" t="0" r="26670" b="13970"/>
                <wp:wrapNone/>
                <wp:docPr id="28" name="Organigramme : Alternativ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780" cy="122450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B218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0A8" w:rsidRDefault="00FC50A8" w:rsidP="00FC50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BA57BB" wp14:editId="0FC45A7B">
                                  <wp:extent cx="926364" cy="524787"/>
                                  <wp:effectExtent l="0" t="0" r="7620" b="8890"/>
                                  <wp:docPr id="34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874" cy="526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59C" w:rsidRDefault="00FC50A8" w:rsidP="00FC50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50A8">
                              <w:rPr>
                                <w:sz w:val="20"/>
                                <w:szCs w:val="16"/>
                              </w:rPr>
                              <w:t>UTEP</w:t>
                            </w:r>
                          </w:p>
                          <w:p w:rsidR="00A94E6F" w:rsidRDefault="00A94E6F" w:rsidP="00FC50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Demande reçue le</w:t>
                            </w:r>
                          </w:p>
                          <w:p w:rsidR="00A94E6F" w:rsidRPr="008D341D" w:rsidRDefault="00A94E6F" w:rsidP="00FC50A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/____</w:t>
                            </w:r>
                            <w:r w:rsidRPr="008F574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7" o:spid="_x0000_s1026" type="#_x0000_t176" style="position:absolute;left:0;text-align:left;margin-left:429.75pt;margin-top:-6.8pt;width:101.4pt;height:96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" fillcolor="window" strokecolor="#b218a7" strokeweight="2pt">
                <v:path arrowok="t"/>
                <v:textbox>
                  <w:txbxContent>
                    <w:p w:rsidR="00FC50A8" w:rsidRDefault="00FC50A8" w:rsidP="00FC50A8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BA57BB" wp14:editId="0FC45A7B">
                            <wp:extent cx="926364" cy="524787"/>
                            <wp:effectExtent l="0" t="0" r="7620" b="8890"/>
                            <wp:docPr id="34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874" cy="526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59C" w:rsidRDefault="00FC50A8" w:rsidP="00FC50A8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FC50A8">
                        <w:rPr>
                          <w:sz w:val="20"/>
                          <w:szCs w:val="16"/>
                        </w:rPr>
                        <w:t>UTEP</w:t>
                      </w:r>
                    </w:p>
                    <w:p w:rsidR="00A94E6F" w:rsidRDefault="00A94E6F" w:rsidP="00FC50A8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Demande reçue le</w:t>
                      </w:r>
                    </w:p>
                    <w:p w:rsidR="00A94E6F" w:rsidRPr="008D341D" w:rsidRDefault="00A94E6F" w:rsidP="00FC50A8">
                      <w:pP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/____</w:t>
                      </w:r>
                      <w:r w:rsidRPr="008F574D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5CEC" w:rsidRPr="004F75F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AF07D3" wp14:editId="2ECBE273">
                <wp:simplePos x="0" y="0"/>
                <wp:positionH relativeFrom="column">
                  <wp:posOffset>-35781</wp:posOffset>
                </wp:positionH>
                <wp:positionV relativeFrom="paragraph">
                  <wp:posOffset>192819</wp:posOffset>
                </wp:positionV>
                <wp:extent cx="1931670" cy="946205"/>
                <wp:effectExtent l="0" t="0" r="11430" b="25400"/>
                <wp:wrapNone/>
                <wp:docPr id="68" name="Organigramme : Alternativ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670" cy="94620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B218A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8EB" w:rsidRPr="00BC655D" w:rsidRDefault="00F768EB" w:rsidP="00F768EB">
                            <w:pPr>
                              <w:spacing w:after="0"/>
                              <w:rPr>
                                <w:color w:val="244061"/>
                                <w:sz w:val="16"/>
                              </w:rPr>
                            </w:pPr>
                            <w:r w:rsidRPr="00BC655D">
                              <w:rPr>
                                <w:color w:val="244061"/>
                                <w:sz w:val="16"/>
                              </w:rPr>
                              <w:t>Tampon  du demandeur </w:t>
                            </w:r>
                            <w:r w:rsidR="00BC655D" w:rsidRPr="00BC655D">
                              <w:rPr>
                                <w:color w:val="244061"/>
                                <w:sz w:val="16"/>
                              </w:rPr>
                              <w:t xml:space="preserve"> ou nom du médecin / service</w:t>
                            </w:r>
                            <w:r w:rsidR="009E5CEC">
                              <w:rPr>
                                <w:color w:val="244061"/>
                                <w:sz w:val="16"/>
                              </w:rPr>
                              <w:t xml:space="preserve"> /</w:t>
                            </w:r>
                            <w:r w:rsidR="00BC655D" w:rsidRPr="00BC655D">
                              <w:rPr>
                                <w:color w:val="244061"/>
                                <w:sz w:val="16"/>
                              </w:rPr>
                              <w:t xml:space="preserve"> établissement </w:t>
                            </w:r>
                          </w:p>
                          <w:p w:rsidR="00F768EB" w:rsidRDefault="00F768EB" w:rsidP="00F768EB">
                            <w:pPr>
                              <w:spacing w:after="0"/>
                              <w:rPr>
                                <w:color w:val="244061"/>
                              </w:rPr>
                            </w:pPr>
                          </w:p>
                          <w:p w:rsidR="00F768EB" w:rsidRDefault="00F768EB" w:rsidP="00F768EB">
                            <w:pPr>
                              <w:spacing w:after="0"/>
                              <w:rPr>
                                <w:color w:val="244061"/>
                              </w:rPr>
                            </w:pPr>
                          </w:p>
                          <w:p w:rsidR="00F768EB" w:rsidRDefault="00F768EB" w:rsidP="00F768EB">
                            <w:pPr>
                              <w:spacing w:after="0"/>
                              <w:rPr>
                                <w:color w:val="244061"/>
                              </w:rPr>
                            </w:pPr>
                          </w:p>
                          <w:p w:rsidR="00F768EB" w:rsidRDefault="00F768EB" w:rsidP="00F768EB">
                            <w:pPr>
                              <w:spacing w:after="0"/>
                              <w:rPr>
                                <w:color w:val="244061"/>
                              </w:rPr>
                            </w:pPr>
                          </w:p>
                          <w:p w:rsidR="00F768EB" w:rsidRPr="008D341D" w:rsidRDefault="00F768EB" w:rsidP="00F768EB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-2.8pt;margin-top:15.2pt;width:152.1pt;height:7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" fillcolor="window" strokecolor="#b218a7" strokeweight="2pt">
                <v:path arrowok="t"/>
                <v:textbox>
                  <w:txbxContent>
                    <w:p w:rsidR="00F768EB" w:rsidRPr="00BC655D" w:rsidRDefault="00F768EB" w:rsidP="00F768EB">
                      <w:pPr>
                        <w:spacing w:after="0"/>
                        <w:rPr>
                          <w:color w:val="244061"/>
                          <w:sz w:val="16"/>
                        </w:rPr>
                      </w:pPr>
                      <w:r w:rsidRPr="00BC655D">
                        <w:rPr>
                          <w:color w:val="244061"/>
                          <w:sz w:val="16"/>
                        </w:rPr>
                        <w:t>Tampon  du demandeur </w:t>
                      </w:r>
                      <w:r w:rsidR="00BC655D" w:rsidRPr="00BC655D">
                        <w:rPr>
                          <w:color w:val="244061"/>
                          <w:sz w:val="16"/>
                        </w:rPr>
                        <w:t xml:space="preserve"> ou nom du médecin / service</w:t>
                      </w:r>
                      <w:r w:rsidR="009E5CEC">
                        <w:rPr>
                          <w:color w:val="244061"/>
                          <w:sz w:val="16"/>
                        </w:rPr>
                        <w:t xml:space="preserve"> /</w:t>
                      </w:r>
                      <w:r w:rsidR="00BC655D" w:rsidRPr="00BC655D">
                        <w:rPr>
                          <w:color w:val="244061"/>
                          <w:sz w:val="16"/>
                        </w:rPr>
                        <w:t xml:space="preserve"> établissement </w:t>
                      </w:r>
                    </w:p>
                    <w:p w:rsidR="00F768EB" w:rsidRDefault="00F768EB" w:rsidP="00F768EB">
                      <w:pPr>
                        <w:spacing w:after="0"/>
                        <w:rPr>
                          <w:color w:val="244061"/>
                        </w:rPr>
                      </w:pPr>
                    </w:p>
                    <w:p w:rsidR="00F768EB" w:rsidRDefault="00F768EB" w:rsidP="00F768EB">
                      <w:pPr>
                        <w:spacing w:after="0"/>
                        <w:rPr>
                          <w:color w:val="244061"/>
                        </w:rPr>
                      </w:pPr>
                    </w:p>
                    <w:p w:rsidR="00F768EB" w:rsidRDefault="00F768EB" w:rsidP="00F768EB">
                      <w:pPr>
                        <w:spacing w:after="0"/>
                        <w:rPr>
                          <w:color w:val="244061"/>
                        </w:rPr>
                      </w:pPr>
                    </w:p>
                    <w:p w:rsidR="00F768EB" w:rsidRDefault="00F768EB" w:rsidP="00F768EB">
                      <w:pPr>
                        <w:spacing w:after="0"/>
                        <w:rPr>
                          <w:color w:val="244061"/>
                        </w:rPr>
                      </w:pPr>
                    </w:p>
                    <w:p w:rsidR="00F768EB" w:rsidRPr="008D341D" w:rsidRDefault="00F768EB" w:rsidP="00F768EB">
                      <w:pPr>
                        <w:spacing w:after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59C" w:rsidRPr="004F75FC">
        <w:rPr>
          <w:rFonts w:cs="Calibri"/>
          <w:b/>
          <w:sz w:val="32"/>
          <w:szCs w:val="32"/>
        </w:rPr>
        <w:t>DEMANDE D’ADMISSION</w:t>
      </w:r>
    </w:p>
    <w:p w:rsidR="00FC50A8" w:rsidRDefault="004F75FC" w:rsidP="009E5CEC">
      <w:pPr>
        <w:ind w:left="3261"/>
        <w:jc w:val="both"/>
        <w:rPr>
          <w:rFonts w:cs="Calibri"/>
          <w:b/>
          <w:sz w:val="32"/>
          <w:szCs w:val="32"/>
        </w:rPr>
      </w:pPr>
      <w:r w:rsidRPr="004F75FC">
        <w:rPr>
          <w:rFonts w:cs="Calibri"/>
          <w:b/>
          <w:sz w:val="32"/>
          <w:szCs w:val="32"/>
        </w:rPr>
        <w:t>Education</w:t>
      </w:r>
      <w:r w:rsidR="00FC50A8" w:rsidRPr="004F75FC">
        <w:rPr>
          <w:rFonts w:cs="Calibri"/>
          <w:b/>
          <w:sz w:val="32"/>
          <w:szCs w:val="32"/>
        </w:rPr>
        <w:t xml:space="preserve"> </w:t>
      </w:r>
      <w:r w:rsidRPr="004F75FC">
        <w:rPr>
          <w:rFonts w:cs="Calibri"/>
          <w:b/>
          <w:sz w:val="32"/>
          <w:szCs w:val="32"/>
        </w:rPr>
        <w:t>T</w:t>
      </w:r>
      <w:r w:rsidR="00FC50A8" w:rsidRPr="004F75FC">
        <w:rPr>
          <w:rFonts w:cs="Calibri"/>
          <w:b/>
          <w:sz w:val="32"/>
          <w:szCs w:val="32"/>
        </w:rPr>
        <w:t xml:space="preserve">hérapeutique du </w:t>
      </w:r>
      <w:r w:rsidRPr="004F75FC">
        <w:rPr>
          <w:rFonts w:cs="Calibri"/>
          <w:b/>
          <w:sz w:val="32"/>
          <w:szCs w:val="32"/>
        </w:rPr>
        <w:t>P</w:t>
      </w:r>
      <w:r w:rsidR="00FC50A8" w:rsidRPr="004F75FC">
        <w:rPr>
          <w:rFonts w:cs="Calibri"/>
          <w:b/>
          <w:sz w:val="32"/>
          <w:szCs w:val="32"/>
        </w:rPr>
        <w:t>atient</w:t>
      </w:r>
    </w:p>
    <w:p w:rsidR="004F75FC" w:rsidRPr="00134F97" w:rsidRDefault="004F75FC" w:rsidP="00FC50A8">
      <w:pPr>
        <w:spacing w:after="0"/>
        <w:rPr>
          <w:rFonts w:cs="Calibri"/>
          <w:sz w:val="14"/>
          <w:szCs w:val="32"/>
        </w:rPr>
      </w:pPr>
    </w:p>
    <w:p w:rsidR="00F768EB" w:rsidRDefault="00F768EB" w:rsidP="00F768EB">
      <w:pPr>
        <w:spacing w:after="0"/>
        <w:rPr>
          <w:color w:val="244061"/>
        </w:rPr>
      </w:pPr>
    </w:p>
    <w:p w:rsidR="00F768EB" w:rsidRDefault="00F768EB" w:rsidP="00F768EB">
      <w:pPr>
        <w:spacing w:after="0"/>
        <w:rPr>
          <w:color w:val="244061"/>
        </w:rPr>
      </w:pPr>
      <w:r>
        <w:rPr>
          <w:color w:val="244061"/>
        </w:rPr>
        <w:tab/>
      </w:r>
      <w:r>
        <w:rPr>
          <w:color w:val="244061"/>
        </w:rPr>
        <w:tab/>
      </w:r>
    </w:p>
    <w:p w:rsidR="00B338EF" w:rsidRDefault="00F768EB" w:rsidP="009E5CEC">
      <w:pPr>
        <w:spacing w:after="0"/>
        <w:ind w:left="2832" w:firstLine="708"/>
        <w:rPr>
          <w:color w:val="244061"/>
        </w:rPr>
      </w:pPr>
      <w:r>
        <w:rPr>
          <w:color w:val="244061"/>
        </w:rPr>
        <w:tab/>
      </w:r>
    </w:p>
    <w:p w:rsidR="0063459C" w:rsidRPr="00B73225" w:rsidRDefault="0063459C" w:rsidP="00A94E6F">
      <w:pPr>
        <w:rPr>
          <w:color w:val="244061"/>
        </w:rPr>
      </w:pPr>
      <w:r>
        <w:rPr>
          <w:color w:val="244061"/>
        </w:rPr>
        <w:t xml:space="preserve">Tél : </w:t>
      </w:r>
      <w:r w:rsidR="00A94E6F" w:rsidRPr="008F574D">
        <w:rPr>
          <w:sz w:val="20"/>
          <w:szCs w:val="20"/>
        </w:rPr>
        <w:t>_____/_____/_____/_____/______</w:t>
      </w:r>
      <w:r w:rsidR="00A94E6F">
        <w:rPr>
          <w:sz w:val="20"/>
          <w:szCs w:val="20"/>
        </w:rPr>
        <w:t>/</w:t>
      </w:r>
    </w:p>
    <w:p w:rsidR="0063459C" w:rsidRPr="00821271" w:rsidRDefault="0063459C" w:rsidP="00B338EF">
      <w:pPr>
        <w:pBdr>
          <w:top w:val="single" w:sz="4" w:space="0" w:color="auto"/>
        </w:pBdr>
        <w:rPr>
          <w:b/>
        </w:rPr>
      </w:pPr>
      <w:r w:rsidRPr="00821271">
        <w:rPr>
          <w:b/>
        </w:rPr>
        <w:t>PATIENT</w:t>
      </w:r>
    </w:p>
    <w:p w:rsidR="0063459C" w:rsidRPr="008F574D" w:rsidRDefault="0063459C" w:rsidP="00B73225">
      <w:pPr>
        <w:rPr>
          <w:sz w:val="20"/>
          <w:szCs w:val="20"/>
        </w:rPr>
      </w:pPr>
      <w:r w:rsidRPr="008F574D">
        <w:rPr>
          <w:sz w:val="20"/>
          <w:szCs w:val="20"/>
        </w:rPr>
        <w:t>Mr</w:t>
      </w:r>
      <w:r w:rsidR="008605DF">
        <w:rPr>
          <w:sz w:val="20"/>
          <w:szCs w:val="20"/>
        </w:rPr>
        <w:t>,</w:t>
      </w:r>
      <w:r w:rsidRPr="008F574D">
        <w:rPr>
          <w:sz w:val="20"/>
          <w:szCs w:val="20"/>
        </w:rPr>
        <w:t xml:space="preserve"> Mme</w:t>
      </w:r>
      <w:r w:rsidR="008605DF">
        <w:rPr>
          <w:sz w:val="20"/>
          <w:szCs w:val="20"/>
        </w:rPr>
        <w:t>,</w:t>
      </w:r>
      <w:r w:rsidRPr="008F574D">
        <w:rPr>
          <w:sz w:val="20"/>
          <w:szCs w:val="20"/>
        </w:rPr>
        <w:t xml:space="preserve"> Melle   NOM :……………………………</w:t>
      </w:r>
      <w:r w:rsidR="008605DF">
        <w:rPr>
          <w:sz w:val="20"/>
          <w:szCs w:val="20"/>
        </w:rPr>
        <w:t>……………</w:t>
      </w:r>
      <w:r w:rsidRPr="008F574D">
        <w:rPr>
          <w:sz w:val="20"/>
          <w:szCs w:val="20"/>
        </w:rPr>
        <w:t>………………… Prénom ………………………………………………</w:t>
      </w:r>
    </w:p>
    <w:p w:rsidR="0063459C" w:rsidRPr="008F574D" w:rsidRDefault="0063459C" w:rsidP="00B73225">
      <w:pPr>
        <w:rPr>
          <w:sz w:val="20"/>
          <w:szCs w:val="20"/>
        </w:rPr>
      </w:pPr>
      <w:r w:rsidRPr="008F574D">
        <w:rPr>
          <w:sz w:val="20"/>
          <w:szCs w:val="20"/>
        </w:rPr>
        <w:t>Date de naissance : ……………/………………/……………</w:t>
      </w:r>
    </w:p>
    <w:p w:rsidR="0063459C" w:rsidRPr="008F574D" w:rsidRDefault="0063459C" w:rsidP="00B73225">
      <w:pPr>
        <w:rPr>
          <w:sz w:val="20"/>
          <w:szCs w:val="20"/>
        </w:rPr>
      </w:pPr>
      <w:r w:rsidRPr="008F574D">
        <w:rPr>
          <w:sz w:val="20"/>
          <w:szCs w:val="20"/>
        </w:rPr>
        <w:t>ADRESSE : ………………………………………………………………………………………………… Ville : …………………………………………………. </w:t>
      </w:r>
    </w:p>
    <w:p w:rsidR="0063459C" w:rsidRPr="008F574D" w:rsidRDefault="0063459C" w:rsidP="004001A5">
      <w:pPr>
        <w:spacing w:after="240"/>
        <w:rPr>
          <w:sz w:val="20"/>
          <w:szCs w:val="20"/>
        </w:rPr>
      </w:pPr>
      <w:r w:rsidRPr="008F574D">
        <w:rPr>
          <w:sz w:val="20"/>
          <w:szCs w:val="20"/>
        </w:rPr>
        <w:t>Téléphone : /_____/_____/_____/_____/______/                                           Code Postal : ………………………………….</w:t>
      </w:r>
    </w:p>
    <w:p w:rsidR="0063459C" w:rsidRPr="008F574D" w:rsidRDefault="00A94E6F" w:rsidP="00A94E6F">
      <w:pPr>
        <w:spacing w:after="120"/>
        <w:rPr>
          <w:sz w:val="20"/>
          <w:szCs w:val="20"/>
        </w:rPr>
      </w:pPr>
      <w:r w:rsidRPr="004001A5">
        <w:rPr>
          <w:b/>
          <w:sz w:val="20"/>
          <w:szCs w:val="20"/>
        </w:rPr>
        <w:t>Médecin traitant</w:t>
      </w:r>
      <w:r>
        <w:rPr>
          <w:sz w:val="20"/>
          <w:szCs w:val="20"/>
        </w:rPr>
        <w:t xml:space="preserve"> </w:t>
      </w:r>
      <w:r w:rsidR="0063459C" w:rsidRPr="008F574D">
        <w:rPr>
          <w:sz w:val="20"/>
          <w:szCs w:val="20"/>
        </w:rPr>
        <w:t> :……</w:t>
      </w:r>
      <w:r w:rsidR="004001A5">
        <w:rPr>
          <w:sz w:val="20"/>
          <w:szCs w:val="20"/>
        </w:rPr>
        <w:t>……</w:t>
      </w:r>
      <w:r w:rsidR="0063459C" w:rsidRPr="008F574D">
        <w:rPr>
          <w:sz w:val="20"/>
          <w:szCs w:val="20"/>
        </w:rPr>
        <w:t>…………………………………………</w:t>
      </w:r>
    </w:p>
    <w:p w:rsidR="00F96F91" w:rsidRDefault="00717AA1" w:rsidP="00F344ED">
      <w:pPr>
        <w:pBdr>
          <w:top w:val="single" w:sz="4" w:space="1" w:color="auto"/>
        </w:pBdr>
        <w:spacing w:afterLines="40" w:after="96"/>
        <w:rPr>
          <w:b/>
        </w:rPr>
      </w:pPr>
      <w:r>
        <w:rPr>
          <w:b/>
        </w:rPr>
        <w:t>Programme ETP Demandé</w:t>
      </w:r>
      <w:r w:rsidR="00F96F91">
        <w:rPr>
          <w:b/>
        </w:rPr>
        <w:t> :</w:t>
      </w:r>
    </w:p>
    <w:tbl>
      <w:tblPr>
        <w:tblStyle w:val="Grilledutableau"/>
        <w:tblW w:w="0" w:type="auto"/>
        <w:tblBorders>
          <w:top w:val="dotted" w:sz="4" w:space="0" w:color="CC0099"/>
          <w:left w:val="dotted" w:sz="4" w:space="0" w:color="CC0099"/>
          <w:bottom w:val="dotted" w:sz="4" w:space="0" w:color="CC0099"/>
          <w:right w:val="dotted" w:sz="4" w:space="0" w:color="CC0099"/>
          <w:insideH w:val="dotted" w:sz="4" w:space="0" w:color="CC0099"/>
          <w:insideV w:val="dotted" w:sz="4" w:space="0" w:color="CC0099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605DF" w:rsidTr="004001A5">
        <w:trPr>
          <w:trHeight w:val="488"/>
        </w:trPr>
        <w:tc>
          <w:tcPr>
            <w:tcW w:w="3535" w:type="dxa"/>
            <w:shd w:val="pct15" w:color="auto" w:fill="auto"/>
          </w:tcPr>
          <w:p w:rsidR="00F344ED" w:rsidRPr="00F344ED" w:rsidRDefault="00F344ED" w:rsidP="00F344ED">
            <w:pPr>
              <w:rPr>
                <w:sz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F49AB65" wp14:editId="48413681">
                      <wp:simplePos x="0" y="0"/>
                      <wp:positionH relativeFrom="column">
                        <wp:posOffset>1973552</wp:posOffset>
                      </wp:positionH>
                      <wp:positionV relativeFrom="paragraph">
                        <wp:posOffset>22860</wp:posOffset>
                      </wp:positionV>
                      <wp:extent cx="142875" cy="150495"/>
                      <wp:effectExtent l="0" t="0" r="28575" b="20955"/>
                      <wp:wrapNone/>
                      <wp:docPr id="61" name="Organigramme : Alternativ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B218A7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75FC" w:rsidRPr="00026D9C" w:rsidRDefault="004F75FC" w:rsidP="004F75FC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61" o:spid="_x0000_s1028" type="#_x0000_t176" style="position:absolute;margin-left:155.4pt;margin-top:1.8pt;width:11.25pt;height:11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" fillcolor="window" strokecolor="#b218a7" strokeweight="2pt">
                      <v:path arrowok="t"/>
                      <v:textbox>
                        <w:txbxContent>
                          <w:p w:rsidR="004F75FC" w:rsidRPr="00026D9C" w:rsidRDefault="004F75FC" w:rsidP="004F75FC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1CD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8D4D399" wp14:editId="67C65B2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050</wp:posOffset>
                      </wp:positionV>
                      <wp:extent cx="127000" cy="150495"/>
                      <wp:effectExtent l="0" t="0" r="25400" b="20955"/>
                      <wp:wrapNone/>
                      <wp:docPr id="53" name="Organigramme : Alternativ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218A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3" o:spid="_x0000_s1026" type="#_x0000_t176" style="position:absolute;margin-left:66pt;margin-top:1.5pt;width:10pt;height:11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" strokecolor="#b218a7" strokeweight="2pt"/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r w:rsidRPr="00F344ED">
              <w:rPr>
                <w:b/>
                <w:color w:val="CC0099"/>
                <w:sz w:val="28"/>
              </w:rPr>
              <w:t>ETP  AVK            ETP AOD</w:t>
            </w:r>
            <w:r w:rsidRPr="00F344ED">
              <w:rPr>
                <w:sz w:val="28"/>
              </w:rPr>
              <w:t>*</w:t>
            </w:r>
          </w:p>
          <w:p w:rsidR="008605DF" w:rsidRDefault="004001A5" w:rsidP="00F344ED">
            <w:pPr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                                        </w:t>
            </w:r>
            <w:r w:rsidR="00717AA1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</w:t>
            </w:r>
            <w:r w:rsidR="00F344ED" w:rsidRPr="008605DF">
              <w:rPr>
                <w:sz w:val="14"/>
              </w:rPr>
              <w:t>*</w:t>
            </w:r>
            <w:r w:rsidR="00F344ED">
              <w:rPr>
                <w:sz w:val="14"/>
              </w:rPr>
              <w:t>Anticoagulants Oraux D</w:t>
            </w:r>
            <w:r w:rsidR="00F344ED" w:rsidRPr="00BC655D">
              <w:rPr>
                <w:sz w:val="14"/>
              </w:rPr>
              <w:t>irect</w:t>
            </w:r>
            <w:r w:rsidR="00F344ED">
              <w:rPr>
                <w:sz w:val="14"/>
              </w:rPr>
              <w:t>s</w:t>
            </w:r>
          </w:p>
        </w:tc>
        <w:tc>
          <w:tcPr>
            <w:tcW w:w="3535" w:type="dxa"/>
            <w:shd w:val="pct15" w:color="auto" w:fill="auto"/>
          </w:tcPr>
          <w:p w:rsidR="00F344ED" w:rsidRPr="00F344ED" w:rsidRDefault="00F344ED" w:rsidP="004001A5">
            <w:pPr>
              <w:spacing w:after="40"/>
              <w:ind w:left="567"/>
              <w:rPr>
                <w:b/>
                <w:color w:val="CC0099"/>
              </w:rPr>
            </w:pPr>
            <w:r w:rsidRPr="00F344ED">
              <w:rPr>
                <w:noProof/>
                <w:color w:val="CC0099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A43825" wp14:editId="1A0AADC6">
                      <wp:simplePos x="0" y="0"/>
                      <wp:positionH relativeFrom="column">
                        <wp:posOffset>1121466</wp:posOffset>
                      </wp:positionH>
                      <wp:positionV relativeFrom="paragraph">
                        <wp:posOffset>19050</wp:posOffset>
                      </wp:positionV>
                      <wp:extent cx="127000" cy="150495"/>
                      <wp:effectExtent l="0" t="0" r="25400" b="20955"/>
                      <wp:wrapNone/>
                      <wp:docPr id="54" name="Organigramme : Alternativ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218A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3" o:spid="_x0000_s1026" type="#_x0000_t176" style="position:absolute;margin-left:88.3pt;margin-top:1.5pt;width:10pt;height:11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" strokecolor="#b218a7" strokeweight="2pt"/>
                  </w:pict>
                </mc:Fallback>
              </mc:AlternateContent>
            </w:r>
            <w:r w:rsidRPr="00F344ED">
              <w:rPr>
                <w:b/>
                <w:color w:val="CC0099"/>
                <w:sz w:val="28"/>
              </w:rPr>
              <w:t>ETP BPCO</w:t>
            </w:r>
          </w:p>
          <w:p w:rsidR="00F344ED" w:rsidRDefault="00F344ED" w:rsidP="00F344ED">
            <w:pPr>
              <w:spacing w:after="40"/>
              <w:ind w:left="81"/>
              <w:rPr>
                <w:sz w:val="20"/>
                <w:szCs w:val="20"/>
              </w:rPr>
            </w:pPr>
          </w:p>
        </w:tc>
        <w:tc>
          <w:tcPr>
            <w:tcW w:w="3536" w:type="dxa"/>
            <w:shd w:val="pct15" w:color="auto" w:fill="auto"/>
          </w:tcPr>
          <w:p w:rsidR="00F344ED" w:rsidRDefault="00F344ED" w:rsidP="004001A5">
            <w:pPr>
              <w:spacing w:after="40"/>
              <w:ind w:left="567"/>
              <w:rPr>
                <w:b/>
                <w:color w:val="CC0099"/>
                <w:sz w:val="28"/>
              </w:rPr>
            </w:pPr>
            <w:r w:rsidRPr="00F344ED">
              <w:rPr>
                <w:noProof/>
                <w:color w:val="CC0099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6B93F9A" wp14:editId="2BC9B30A">
                      <wp:simplePos x="0" y="0"/>
                      <wp:positionH relativeFrom="column">
                        <wp:posOffset>1300701</wp:posOffset>
                      </wp:positionH>
                      <wp:positionV relativeFrom="paragraph">
                        <wp:posOffset>18415</wp:posOffset>
                      </wp:positionV>
                      <wp:extent cx="134620" cy="150495"/>
                      <wp:effectExtent l="0" t="0" r="17780" b="20955"/>
                      <wp:wrapNone/>
                      <wp:docPr id="56" name="Organigramme : Alternativ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B218A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3" o:spid="_x0000_s1026" type="#_x0000_t176" style="position:absolute;margin-left:102.4pt;margin-top:1.45pt;width:10.6pt;height:11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" strokecolor="#b218a7" strokeweight="2pt"/>
                  </w:pict>
                </mc:Fallback>
              </mc:AlternateContent>
            </w:r>
            <w:r w:rsidRPr="00F344ED">
              <w:rPr>
                <w:b/>
                <w:color w:val="CC0099"/>
                <w:sz w:val="28"/>
              </w:rPr>
              <w:t>ETP diabète</w:t>
            </w:r>
          </w:p>
          <w:p w:rsidR="008605DF" w:rsidRDefault="008605DF" w:rsidP="00B338EF">
            <w:pPr>
              <w:rPr>
                <w:sz w:val="20"/>
                <w:szCs w:val="20"/>
              </w:rPr>
            </w:pPr>
          </w:p>
        </w:tc>
      </w:tr>
      <w:tr w:rsidR="004001A5" w:rsidTr="004001A5">
        <w:trPr>
          <w:trHeight w:val="165"/>
        </w:trPr>
        <w:tc>
          <w:tcPr>
            <w:tcW w:w="10606" w:type="dxa"/>
            <w:gridSpan w:val="3"/>
            <w:tcBorders>
              <w:left w:val="nil"/>
            </w:tcBorders>
          </w:tcPr>
          <w:p w:rsidR="004001A5" w:rsidRPr="00717AA1" w:rsidRDefault="004001A5" w:rsidP="00B338EF">
            <w:pPr>
              <w:rPr>
                <w:b/>
                <w:noProof/>
                <w:color w:val="000000" w:themeColor="text1"/>
                <w:sz w:val="28"/>
                <w:lang w:eastAsia="fr-FR"/>
              </w:rPr>
            </w:pPr>
            <w:r w:rsidRPr="00717AA1">
              <w:rPr>
                <w:b/>
                <w:noProof/>
                <w:color w:val="000000" w:themeColor="text1"/>
                <w:sz w:val="28"/>
                <w:lang w:eastAsia="fr-FR"/>
              </w:rPr>
              <w:t>Renseignements Cliniques</w:t>
            </w:r>
          </w:p>
        </w:tc>
      </w:tr>
      <w:tr w:rsidR="004001A5" w:rsidTr="004001A5">
        <w:trPr>
          <w:trHeight w:val="2054"/>
        </w:trPr>
        <w:tc>
          <w:tcPr>
            <w:tcW w:w="3535" w:type="dxa"/>
          </w:tcPr>
          <w:p w:rsidR="004001A5" w:rsidRPr="004001A5" w:rsidRDefault="004001A5" w:rsidP="00F344ED">
            <w:pPr>
              <w:spacing w:after="40"/>
              <w:rPr>
                <w:color w:val="000000" w:themeColor="text1"/>
                <w:sz w:val="12"/>
                <w:szCs w:val="20"/>
              </w:rPr>
            </w:pPr>
          </w:p>
          <w:p w:rsidR="004001A5" w:rsidRPr="00F344ED" w:rsidRDefault="004001A5" w:rsidP="00F344ED">
            <w:pPr>
              <w:spacing w:after="40"/>
              <w:rPr>
                <w:noProof/>
                <w:lang w:eastAsia="fr-FR"/>
              </w:rPr>
            </w:pPr>
            <w:r w:rsidRPr="00F344ED">
              <w:rPr>
                <w:color w:val="000000" w:themeColor="text1"/>
                <w:szCs w:val="20"/>
              </w:rPr>
              <w:t>Pathologie motivant la mise sous anticoagulant :………………………</w:t>
            </w:r>
            <w:r>
              <w:rPr>
                <w:color w:val="000000" w:themeColor="text1"/>
                <w:szCs w:val="20"/>
              </w:rPr>
              <w:t>……..</w:t>
            </w:r>
            <w:r w:rsidRPr="00F344ED">
              <w:rPr>
                <w:noProof/>
                <w:lang w:eastAsia="fr-FR"/>
              </w:rPr>
              <w:t xml:space="preserve"> </w:t>
            </w:r>
          </w:p>
          <w:p w:rsidR="004001A5" w:rsidRDefault="004001A5" w:rsidP="00F344ED">
            <w:pPr>
              <w:spacing w:after="40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E3FFA44" wp14:editId="777103C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6907</wp:posOffset>
                      </wp:positionV>
                      <wp:extent cx="842424" cy="341906"/>
                      <wp:effectExtent l="0" t="0" r="15240" b="20320"/>
                      <wp:wrapNone/>
                      <wp:docPr id="16" name="Organigramme : Alternativ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2424" cy="34190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821271" w:rsidRDefault="004001A5" w:rsidP="00B338EF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13" o:spid="_x0000_s1029" type="#_x0000_t176" style="position:absolute;margin-left:79.2pt;margin-top:3.7pt;width:66.35pt;height:26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" fillcolor="window" strokecolor="#385d8a" strokeweight="1pt">
                      <v:path arrowok="t"/>
                      <v:textbox>
                        <w:txbxContent>
                          <w:p w:rsidR="004001A5" w:rsidRPr="00821271" w:rsidRDefault="004001A5" w:rsidP="00B338EF">
                            <w:pPr>
                              <w:jc w:val="right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Durée prévisible</w:t>
            </w:r>
          </w:p>
          <w:p w:rsidR="004001A5" w:rsidRDefault="004001A5" w:rsidP="00F344E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u traitement </w:t>
            </w:r>
          </w:p>
          <w:p w:rsidR="004001A5" w:rsidRDefault="004001A5" w:rsidP="008605DF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5ABCE7A" wp14:editId="6B1CF3A9">
                      <wp:simplePos x="0" y="0"/>
                      <wp:positionH relativeFrom="column">
                        <wp:posOffset>624177</wp:posOffset>
                      </wp:positionH>
                      <wp:positionV relativeFrom="paragraph">
                        <wp:posOffset>91744</wp:posOffset>
                      </wp:positionV>
                      <wp:extent cx="747423" cy="333954"/>
                      <wp:effectExtent l="0" t="0" r="14605" b="28575"/>
                      <wp:wrapNone/>
                      <wp:docPr id="17" name="Organigramme : Alternativ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7423" cy="33395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821271" w:rsidRDefault="004001A5" w:rsidP="00F344ED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76" style="position:absolute;margin-left:49.15pt;margin-top:7.2pt;width:58.85pt;height:26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" fillcolor="window" strokecolor="#385d8a" strokeweight="1pt">
                      <v:path arrowok="t"/>
                      <v:textbox>
                        <w:txbxContent>
                          <w:p w:rsidR="004001A5" w:rsidRPr="00821271" w:rsidRDefault="004001A5" w:rsidP="00F344ED">
                            <w:pPr>
                              <w:jc w:val="right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01A5" w:rsidRDefault="004001A5" w:rsidP="00860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 Cible</w:t>
            </w:r>
          </w:p>
          <w:p w:rsidR="004001A5" w:rsidRDefault="004001A5" w:rsidP="00F344ED">
            <w:pPr>
              <w:rPr>
                <w:noProof/>
                <w:lang w:eastAsia="fr-FR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535" w:type="dxa"/>
          </w:tcPr>
          <w:p w:rsidR="004001A5" w:rsidRDefault="004001A5" w:rsidP="00F344ED">
            <w:pPr>
              <w:spacing w:after="40"/>
              <w:ind w:left="81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0BD754E" wp14:editId="2F4A1A29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0955</wp:posOffset>
                      </wp:positionV>
                      <wp:extent cx="142875" cy="150495"/>
                      <wp:effectExtent l="0" t="0" r="28575" b="20955"/>
                      <wp:wrapNone/>
                      <wp:docPr id="18" name="Organigramme : Alternativ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F344ED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18" o:spid="_x0000_s1031" type="#_x0000_t176" style="position:absolute;left:0;text-align:left;margin-left:141.3pt;margin-top:1.65pt;width:11.25pt;height:11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F344ED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8DA753B" wp14:editId="7FD02635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2700</wp:posOffset>
                      </wp:positionV>
                      <wp:extent cx="142875" cy="150495"/>
                      <wp:effectExtent l="0" t="0" r="28575" b="20955"/>
                      <wp:wrapNone/>
                      <wp:docPr id="19" name="Organigramme : Alternativ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F344ED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19" o:spid="_x0000_s1032" type="#_x0000_t176" style="position:absolute;left:0;text-align:left;margin-left:109.25pt;margin-top:1pt;width:11.25pt;height:11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F344ED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Patient sous Oxygène oui       non </w:t>
            </w:r>
          </w:p>
          <w:p w:rsidR="004001A5" w:rsidRDefault="004001A5" w:rsidP="00F344ED">
            <w:pPr>
              <w:spacing w:after="40"/>
              <w:ind w:left="81"/>
              <w:rPr>
                <w:sz w:val="20"/>
                <w:szCs w:val="20"/>
              </w:rPr>
            </w:pPr>
          </w:p>
          <w:p w:rsidR="004001A5" w:rsidRDefault="004001A5" w:rsidP="00F344ED">
            <w:pPr>
              <w:spacing w:after="40"/>
              <w:ind w:left="81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F56ADEC" wp14:editId="6B5B1B83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4765</wp:posOffset>
                      </wp:positionV>
                      <wp:extent cx="142875" cy="150495"/>
                      <wp:effectExtent l="0" t="0" r="28575" b="20955"/>
                      <wp:wrapNone/>
                      <wp:docPr id="22" name="Organigramme : Alternativ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F344ED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22" o:spid="_x0000_s1033" type="#_x0000_t176" style="position:absolute;left:0;text-align:left;margin-left:135.65pt;margin-top:1.95pt;width:11.25pt;height:11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F344ED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13B5645" wp14:editId="7C695B45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525</wp:posOffset>
                      </wp:positionV>
                      <wp:extent cx="142875" cy="150495"/>
                      <wp:effectExtent l="0" t="0" r="28575" b="20955"/>
                      <wp:wrapNone/>
                      <wp:docPr id="23" name="Organigramme : Alternativ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F344ED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23" o:spid="_x0000_s1034" type="#_x0000_t176" style="position:absolute;left:0;text-align:left;margin-left:106.85pt;margin-top:.75pt;width:11.25pt;height:11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F344ED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entilation nocturne oui       non </w:t>
            </w:r>
          </w:p>
          <w:p w:rsidR="004001A5" w:rsidRPr="00F344ED" w:rsidRDefault="004001A5" w:rsidP="00F344ED">
            <w:pPr>
              <w:spacing w:after="40"/>
              <w:ind w:left="81"/>
              <w:rPr>
                <w:noProof/>
                <w:color w:val="CC0099"/>
                <w:sz w:val="28"/>
                <w:lang w:eastAsia="fr-FR"/>
              </w:rPr>
            </w:pPr>
          </w:p>
        </w:tc>
        <w:tc>
          <w:tcPr>
            <w:tcW w:w="3536" w:type="dxa"/>
          </w:tcPr>
          <w:p w:rsidR="004001A5" w:rsidRPr="00F344ED" w:rsidRDefault="004001A5" w:rsidP="008605DF">
            <w:pPr>
              <w:spacing w:after="40"/>
              <w:rPr>
                <w:b/>
                <w:color w:val="CC0099"/>
                <w:sz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082E2F6" wp14:editId="7849C8F6">
                      <wp:simplePos x="0" y="0"/>
                      <wp:positionH relativeFrom="column">
                        <wp:posOffset>1328171</wp:posOffset>
                      </wp:positionH>
                      <wp:positionV relativeFrom="paragraph">
                        <wp:posOffset>-7012</wp:posOffset>
                      </wp:positionV>
                      <wp:extent cx="142875" cy="150495"/>
                      <wp:effectExtent l="0" t="0" r="28575" b="20955"/>
                      <wp:wrapNone/>
                      <wp:docPr id="24" name="Organigramme : Alternativ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8605DF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24" o:spid="_x0000_s1035" type="#_x0000_t176" style="position:absolute;margin-left:104.6pt;margin-top:-.55pt;width:11.25pt;height:11.8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8605DF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1AF7E27" wp14:editId="04877085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-11430</wp:posOffset>
                      </wp:positionV>
                      <wp:extent cx="142875" cy="150495"/>
                      <wp:effectExtent l="0" t="0" r="28575" b="20955"/>
                      <wp:wrapNone/>
                      <wp:docPr id="25" name="Organigramme : Alternativ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F344ED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25" o:spid="_x0000_s1036" type="#_x0000_t176" style="position:absolute;margin-left:138pt;margin-top:-.9pt;width:11.25pt;height:11.8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F344ED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E50">
              <w:rPr>
                <w:sz w:val="20"/>
                <w:szCs w:val="20"/>
              </w:rPr>
              <w:t>D</w:t>
            </w:r>
            <w:r w:rsidRPr="008F574D">
              <w:rPr>
                <w:sz w:val="20"/>
                <w:szCs w:val="20"/>
              </w:rPr>
              <w:t>iab</w:t>
            </w:r>
            <w:r>
              <w:rPr>
                <w:sz w:val="20"/>
                <w:szCs w:val="20"/>
              </w:rPr>
              <w:t xml:space="preserve">ète sous insuline  oui       non          </w:t>
            </w:r>
          </w:p>
          <w:p w:rsidR="004001A5" w:rsidRDefault="004001A5" w:rsidP="008605DF">
            <w:pPr>
              <w:spacing w:after="40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AF44354" wp14:editId="67C7E360">
                      <wp:simplePos x="0" y="0"/>
                      <wp:positionH relativeFrom="column">
                        <wp:posOffset>1302854</wp:posOffset>
                      </wp:positionH>
                      <wp:positionV relativeFrom="paragraph">
                        <wp:posOffset>22225</wp:posOffset>
                      </wp:positionV>
                      <wp:extent cx="715617" cy="269709"/>
                      <wp:effectExtent l="0" t="0" r="27940" b="16510"/>
                      <wp:wrapNone/>
                      <wp:docPr id="26" name="Organigramme : Alternativ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5617" cy="26970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C33A6B" w:rsidRDefault="004001A5" w:rsidP="008605DF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C33A6B"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  <w:t xml:space="preserve"> g/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76" style="position:absolute;margin-left:102.6pt;margin-top:1.75pt;width:56.35pt;height:21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" fillcolor="window" strokecolor="#385d8a" strokeweight="1pt">
                      <v:path arrowok="t"/>
                      <v:textbox>
                        <w:txbxContent>
                          <w:p w:rsidR="004001A5" w:rsidRPr="00C33A6B" w:rsidRDefault="004001A5" w:rsidP="008605DF">
                            <w:pPr>
                              <w:jc w:val="right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C33A6B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g/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Hémoglobine </w:t>
            </w:r>
            <w:proofErr w:type="spellStart"/>
            <w:r>
              <w:rPr>
                <w:sz w:val="20"/>
                <w:szCs w:val="20"/>
              </w:rPr>
              <w:t>glycosylée</w:t>
            </w:r>
            <w:proofErr w:type="spellEnd"/>
            <w:r w:rsidRPr="008F574D">
              <w:rPr>
                <w:sz w:val="20"/>
                <w:szCs w:val="20"/>
              </w:rPr>
              <w:t xml:space="preserve">                            Date : ………</w:t>
            </w:r>
            <w:r>
              <w:rPr>
                <w:sz w:val="20"/>
                <w:szCs w:val="20"/>
              </w:rPr>
              <w:t>……………….</w:t>
            </w:r>
          </w:p>
          <w:p w:rsidR="004001A5" w:rsidRPr="00F344ED" w:rsidRDefault="004001A5" w:rsidP="00B338EF">
            <w:pPr>
              <w:rPr>
                <w:noProof/>
                <w:color w:val="CC0099"/>
                <w:sz w:val="28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A6ACF5C" wp14:editId="6EA1F56E">
                      <wp:simplePos x="0" y="0"/>
                      <wp:positionH relativeFrom="column">
                        <wp:posOffset>781437</wp:posOffset>
                      </wp:positionH>
                      <wp:positionV relativeFrom="paragraph">
                        <wp:posOffset>175923</wp:posOffset>
                      </wp:positionV>
                      <wp:extent cx="142875" cy="150495"/>
                      <wp:effectExtent l="0" t="0" r="28575" b="20955"/>
                      <wp:wrapNone/>
                      <wp:docPr id="29" name="Organigramme : Alternativ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8605DF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color w:val="365F9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29" o:spid="_x0000_s1038" type="#_x0000_t176" style="position:absolute;margin-left:61.55pt;margin-top:13.85pt;width:11.25pt;height:11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8605DF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6516449" wp14:editId="0B8130F2">
                      <wp:simplePos x="0" y="0"/>
                      <wp:positionH relativeFrom="column">
                        <wp:posOffset>1884459</wp:posOffset>
                      </wp:positionH>
                      <wp:positionV relativeFrom="paragraph">
                        <wp:posOffset>11402</wp:posOffset>
                      </wp:positionV>
                      <wp:extent cx="142875" cy="150495"/>
                      <wp:effectExtent l="0" t="0" r="28575" b="20955"/>
                      <wp:wrapNone/>
                      <wp:docPr id="30" name="Organigramme : Alternativ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8605DF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30" o:spid="_x0000_s1039" type="#_x0000_t176" style="position:absolute;margin-left:148.4pt;margin-top:.9pt;width:11.25pt;height:11.8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8605DF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63F6105" wp14:editId="7879E3FD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8415</wp:posOffset>
                      </wp:positionV>
                      <wp:extent cx="142875" cy="150495"/>
                      <wp:effectExtent l="0" t="0" r="28575" b="20955"/>
                      <wp:wrapNone/>
                      <wp:docPr id="31" name="Organigramme : Alternativ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8605DF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31" o:spid="_x0000_s1040" type="#_x0000_t176" style="position:absolute;margin-left:94.1pt;margin-top:1.45pt;width:11.25pt;height:11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8605DF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72C65C1" wp14:editId="7D489F4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76530</wp:posOffset>
                      </wp:positionV>
                      <wp:extent cx="142875" cy="150495"/>
                      <wp:effectExtent l="0" t="0" r="28575" b="20955"/>
                      <wp:wrapNone/>
                      <wp:docPr id="32" name="Organigramme : Alternativ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01A5" w:rsidRPr="00026D9C" w:rsidRDefault="004001A5" w:rsidP="008605DF">
                                  <w:pPr>
                                    <w:jc w:val="center"/>
                                    <w:rPr>
                                      <w:color w:val="365F9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rganigramme : Alternative 32" o:spid="_x0000_s1041" type="#_x0000_t176" style="position:absolute;margin-left:122.9pt;margin-top:13.9pt;width:11.25pt;height:11.8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" fillcolor="window" strokecolor="#385d8a" strokeweight="1pt">
                      <v:path arrowok="t"/>
                      <v:textbox>
                        <w:txbxContent>
                          <w:p w:rsidR="004001A5" w:rsidRPr="00026D9C" w:rsidRDefault="004001A5" w:rsidP="008605DF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Complications rénales         oculaires    neurologiques        vascula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res   </w:t>
            </w:r>
          </w:p>
        </w:tc>
      </w:tr>
    </w:tbl>
    <w:p w:rsidR="00F96F91" w:rsidRPr="008F574D" w:rsidRDefault="00F96F91" w:rsidP="00134F97">
      <w:pPr>
        <w:spacing w:line="360" w:lineRule="auto"/>
        <w:rPr>
          <w:sz w:val="20"/>
          <w:szCs w:val="20"/>
        </w:rPr>
      </w:pPr>
      <w:r w:rsidRPr="00F96F91">
        <w:rPr>
          <w:b/>
          <w:sz w:val="20"/>
          <w:szCs w:val="20"/>
        </w:rPr>
        <w:t xml:space="preserve">Pathologies </w:t>
      </w:r>
      <w:r w:rsidRPr="00AA31CD">
        <w:rPr>
          <w:b/>
          <w:sz w:val="20"/>
          <w:szCs w:val="20"/>
        </w:rPr>
        <w:t>associées</w:t>
      </w:r>
      <w:r w:rsidR="00B338EF">
        <w:rPr>
          <w:b/>
          <w:sz w:val="20"/>
          <w:szCs w:val="20"/>
        </w:rPr>
        <w:t xml:space="preserve"> pouvant influer sur la maladie chronique</w:t>
      </w:r>
      <w:r w:rsidR="0063459C" w:rsidRPr="00AA31CD">
        <w:rPr>
          <w:b/>
          <w:sz w:val="20"/>
          <w:szCs w:val="20"/>
        </w:rPr>
        <w:t>:</w:t>
      </w:r>
      <w:r w:rsidR="0063459C" w:rsidRPr="008F574D">
        <w:rPr>
          <w:sz w:val="20"/>
          <w:szCs w:val="20"/>
        </w:rPr>
        <w:t xml:space="preserve">   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</w:t>
      </w:r>
      <w:r w:rsidRPr="008F574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</w:t>
      </w:r>
      <w:r w:rsidRPr="008F574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:rsidR="0063459C" w:rsidRDefault="005B54F4" w:rsidP="00B73225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FDCEF" wp14:editId="752B92B0">
                <wp:simplePos x="0" y="0"/>
                <wp:positionH relativeFrom="column">
                  <wp:posOffset>2109470</wp:posOffset>
                </wp:positionH>
                <wp:positionV relativeFrom="paragraph">
                  <wp:posOffset>12065</wp:posOffset>
                </wp:positionV>
                <wp:extent cx="142875" cy="118745"/>
                <wp:effectExtent l="0" t="0" r="28575" b="14605"/>
                <wp:wrapNone/>
                <wp:docPr id="20" name="Organigramme : Alternati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87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4" o:spid="_x0000_s1026" type="#_x0000_t176" style="position:absolute;margin-left:166.1pt;margin-top:.95pt;width:11.25pt;height:9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" strokecolor="#243f60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EB8130" wp14:editId="0AC80427">
                <wp:simplePos x="0" y="0"/>
                <wp:positionH relativeFrom="column">
                  <wp:posOffset>1586285</wp:posOffset>
                </wp:positionH>
                <wp:positionV relativeFrom="paragraph">
                  <wp:posOffset>14853</wp:posOffset>
                </wp:positionV>
                <wp:extent cx="135172" cy="127000"/>
                <wp:effectExtent l="0" t="0" r="17780" b="25400"/>
                <wp:wrapNone/>
                <wp:docPr id="6" name="Organigramme : Alterna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72" cy="127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3" o:spid="_x0000_s1026" type="#_x0000_t176" style="position:absolute;margin-left:124.9pt;margin-top:1.15pt;width:10.65pt;height:1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" strokecolor="#385d8a" strokeweight="1pt"/>
            </w:pict>
          </mc:Fallback>
        </mc:AlternateContent>
      </w:r>
      <w:r w:rsidR="00717A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540D5B" wp14:editId="519136F2">
                <wp:simplePos x="0" y="0"/>
                <wp:positionH relativeFrom="column">
                  <wp:posOffset>2794635</wp:posOffset>
                </wp:positionH>
                <wp:positionV relativeFrom="paragraph">
                  <wp:posOffset>14605</wp:posOffset>
                </wp:positionV>
                <wp:extent cx="118110" cy="134620"/>
                <wp:effectExtent l="0" t="0" r="15240" b="17780"/>
                <wp:wrapNone/>
                <wp:docPr id="13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346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5" o:spid="_x0000_s1026" type="#_x0000_t176" style="position:absolute;margin-left:220.05pt;margin-top:1.15pt;width:9.3pt;height:10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" strokecolor="#243f60" strokeweight="1pt"/>
            </w:pict>
          </mc:Fallback>
        </mc:AlternateContent>
      </w:r>
      <w:r w:rsidR="00717A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F5C86A" wp14:editId="521676EE">
                <wp:simplePos x="0" y="0"/>
                <wp:positionH relativeFrom="column">
                  <wp:posOffset>3669030</wp:posOffset>
                </wp:positionH>
                <wp:positionV relativeFrom="paragraph">
                  <wp:posOffset>14605</wp:posOffset>
                </wp:positionV>
                <wp:extent cx="142875" cy="134620"/>
                <wp:effectExtent l="0" t="0" r="28575" b="17780"/>
                <wp:wrapNone/>
                <wp:docPr id="21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46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6" o:spid="_x0000_s1026" type="#_x0000_t176" style="position:absolute;margin-left:288.9pt;margin-top:1.15pt;width:11.25pt;height:10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" strokecolor="#243f60" strokeweight="1pt"/>
            </w:pict>
          </mc:Fallback>
        </mc:AlternateContent>
      </w:r>
      <w:r w:rsidR="004001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DD5BEE" wp14:editId="411CA0A3">
                <wp:simplePos x="0" y="0"/>
                <wp:positionH relativeFrom="column">
                  <wp:posOffset>6046746</wp:posOffset>
                </wp:positionH>
                <wp:positionV relativeFrom="paragraph">
                  <wp:posOffset>12037</wp:posOffset>
                </wp:positionV>
                <wp:extent cx="119021" cy="111125"/>
                <wp:effectExtent l="0" t="0" r="14605" b="22225"/>
                <wp:wrapNone/>
                <wp:docPr id="15" name="Organigramme : Alternativ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21" cy="111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01A5" w:rsidRPr="00026D9C" w:rsidRDefault="004001A5" w:rsidP="004001A5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15" o:spid="_x0000_s1042" type="#_x0000_t176" style="position:absolute;margin-left:476.1pt;margin-top:.95pt;width:9.35pt;height: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" fillcolor="window" strokecolor="#385d8a" strokeweight="1pt">
                <v:path arrowok="t"/>
                <v:textbox>
                  <w:txbxContent>
                    <w:p w:rsidR="004001A5" w:rsidRPr="00026D9C" w:rsidRDefault="004001A5" w:rsidP="004001A5">
                      <w:pPr>
                        <w:jc w:val="center"/>
                        <w:rPr>
                          <w:color w:val="365F9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001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4B6BA1" wp14:editId="226CADDF">
                <wp:simplePos x="0" y="0"/>
                <wp:positionH relativeFrom="column">
                  <wp:posOffset>5267711</wp:posOffset>
                </wp:positionH>
                <wp:positionV relativeFrom="paragraph">
                  <wp:posOffset>12065</wp:posOffset>
                </wp:positionV>
                <wp:extent cx="127220" cy="127028"/>
                <wp:effectExtent l="0" t="0" r="25400" b="25400"/>
                <wp:wrapNone/>
                <wp:docPr id="12" name="Organigramme : Alternativ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20" cy="127028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59C" w:rsidRPr="00026D9C" w:rsidRDefault="0063459C" w:rsidP="00656A07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12" o:spid="_x0000_s1043" type="#_x0000_t176" style="position:absolute;margin-left:414.8pt;margin-top:.95pt;width:10pt;height:1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" fillcolor="window" strokecolor="#385d8a" strokeweight="1pt">
                <v:path arrowok="t"/>
                <v:textbox>
                  <w:txbxContent>
                    <w:p w:rsidR="0063459C" w:rsidRPr="00026D9C" w:rsidRDefault="0063459C" w:rsidP="00656A07">
                      <w:pPr>
                        <w:jc w:val="center"/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570833" wp14:editId="2BE2623F">
                <wp:simplePos x="0" y="0"/>
                <wp:positionH relativeFrom="column">
                  <wp:posOffset>4328933</wp:posOffset>
                </wp:positionH>
                <wp:positionV relativeFrom="paragraph">
                  <wp:posOffset>12065</wp:posOffset>
                </wp:positionV>
                <wp:extent cx="135172" cy="127028"/>
                <wp:effectExtent l="0" t="0" r="17780" b="25400"/>
                <wp:wrapNone/>
                <wp:docPr id="7" name="Organigramme : Alternati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72" cy="12702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7" o:spid="_x0000_s1026" type="#_x0000_t176" style="position:absolute;margin-left:340.85pt;margin-top:.95pt;width:10.65pt;height:1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" strokecolor="#243f60" strokeweight="1pt"/>
            </w:pict>
          </mc:Fallback>
        </mc:AlternateContent>
      </w:r>
      <w:r w:rsidR="0063459C" w:rsidRPr="008F574D">
        <w:rPr>
          <w:b/>
          <w:sz w:val="20"/>
          <w:szCs w:val="20"/>
        </w:rPr>
        <w:t>Facteurs  de Risques</w:t>
      </w:r>
      <w:r w:rsidR="004001A5">
        <w:rPr>
          <w:sz w:val="20"/>
          <w:szCs w:val="20"/>
        </w:rPr>
        <w:t xml:space="preserve"> :   </w:t>
      </w:r>
      <w:r w:rsidR="0063459C" w:rsidRPr="008F574D">
        <w:rPr>
          <w:sz w:val="20"/>
          <w:szCs w:val="20"/>
        </w:rPr>
        <w:t xml:space="preserve">Tabac           HTA          Obésité           </w:t>
      </w:r>
      <w:r w:rsidR="004001A5">
        <w:rPr>
          <w:sz w:val="20"/>
          <w:szCs w:val="20"/>
        </w:rPr>
        <w:t>Sédentarité            S</w:t>
      </w:r>
      <w:r w:rsidR="0063459C" w:rsidRPr="008F574D">
        <w:rPr>
          <w:sz w:val="20"/>
          <w:szCs w:val="20"/>
        </w:rPr>
        <w:t>tress</w:t>
      </w:r>
      <w:r w:rsidR="004001A5">
        <w:rPr>
          <w:sz w:val="20"/>
          <w:szCs w:val="20"/>
        </w:rPr>
        <w:t xml:space="preserve">         Dyslipidémie          </w:t>
      </w:r>
      <w:r w:rsidR="0063459C" w:rsidRPr="008F574D">
        <w:rPr>
          <w:sz w:val="20"/>
          <w:szCs w:val="20"/>
        </w:rPr>
        <w:t xml:space="preserve"> </w:t>
      </w:r>
      <w:r w:rsidR="004001A5">
        <w:rPr>
          <w:sz w:val="20"/>
          <w:szCs w:val="20"/>
        </w:rPr>
        <w:t>Hérédité</w:t>
      </w:r>
    </w:p>
    <w:p w:rsidR="00134F97" w:rsidRPr="00717AA1" w:rsidRDefault="0021201E" w:rsidP="009E5CEC">
      <w:pPr>
        <w:rPr>
          <w:b/>
          <w:sz w:val="24"/>
          <w:szCs w:val="20"/>
        </w:rPr>
      </w:pPr>
      <w:r>
        <w:rPr>
          <w:b/>
          <w:sz w:val="24"/>
          <w:szCs w:val="20"/>
        </w:rPr>
        <w:t>Motifs de la demande</w:t>
      </w:r>
      <w:r w:rsidR="00134F97" w:rsidRPr="00717AA1">
        <w:rPr>
          <w:b/>
          <w:sz w:val="24"/>
          <w:szCs w:val="20"/>
        </w:rPr>
        <w:t>:</w:t>
      </w:r>
    </w:p>
    <w:p w:rsidR="000B3E86" w:rsidRPr="00717AA1" w:rsidRDefault="000B3E86" w:rsidP="009E5CEC">
      <w:pPr>
        <w:pStyle w:val="Paragraphedeliste"/>
        <w:numPr>
          <w:ilvl w:val="0"/>
          <w:numId w:val="4"/>
        </w:numPr>
        <w:spacing w:after="120"/>
        <w:ind w:left="714" w:hanging="357"/>
        <w:rPr>
          <w:b/>
          <w:sz w:val="24"/>
          <w:szCs w:val="20"/>
        </w:rPr>
      </w:pPr>
      <w:r w:rsidRPr="00717AA1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10A6210" wp14:editId="0660BD08">
                <wp:simplePos x="0" y="0"/>
                <wp:positionH relativeFrom="column">
                  <wp:posOffset>401127</wp:posOffset>
                </wp:positionH>
                <wp:positionV relativeFrom="paragraph">
                  <wp:posOffset>14605</wp:posOffset>
                </wp:positionV>
                <wp:extent cx="142875" cy="150495"/>
                <wp:effectExtent l="0" t="0" r="28575" b="20955"/>
                <wp:wrapNone/>
                <wp:docPr id="65" name="Organigramme : Alternativ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04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E86" w:rsidRPr="00026D9C" w:rsidRDefault="000B3E86" w:rsidP="000B3E86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65" o:spid="_x0000_s1044" type="#_x0000_t176" style="position:absolute;left:0;text-align:left;margin-left:31.6pt;margin-top:1.15pt;width:11.25pt;height:11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" fillcolor="window" strokecolor="#385d8a" strokeweight="2pt">
                <v:path arrowok="t"/>
                <v:textbox>
                  <w:txbxContent>
                    <w:p w:rsidR="000B3E86" w:rsidRPr="00026D9C" w:rsidRDefault="000B3E86" w:rsidP="000B3E86">
                      <w:pPr>
                        <w:jc w:val="center"/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AA1">
        <w:rPr>
          <w:b/>
          <w:sz w:val="24"/>
          <w:szCs w:val="20"/>
        </w:rPr>
        <w:t xml:space="preserve">    </w:t>
      </w:r>
      <w:r w:rsidR="0021201E">
        <w:rPr>
          <w:b/>
          <w:sz w:val="24"/>
          <w:szCs w:val="20"/>
        </w:rPr>
        <w:t>Approfondir la c</w:t>
      </w:r>
      <w:r w:rsidR="00055DBB" w:rsidRPr="00717AA1">
        <w:rPr>
          <w:b/>
          <w:sz w:val="24"/>
          <w:szCs w:val="20"/>
        </w:rPr>
        <w:t xml:space="preserve">onnaissance du traitement </w:t>
      </w:r>
    </w:p>
    <w:p w:rsidR="0021201E" w:rsidRDefault="000B3E86" w:rsidP="0021201E">
      <w:pPr>
        <w:pStyle w:val="Paragraphedeliste"/>
        <w:numPr>
          <w:ilvl w:val="0"/>
          <w:numId w:val="4"/>
        </w:numPr>
        <w:spacing w:after="120"/>
        <w:rPr>
          <w:b/>
          <w:sz w:val="24"/>
          <w:szCs w:val="20"/>
        </w:rPr>
      </w:pPr>
      <w:r w:rsidRPr="00717A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AD8B7F1" wp14:editId="5715620E">
                <wp:simplePos x="0" y="0"/>
                <wp:positionH relativeFrom="column">
                  <wp:posOffset>401320</wp:posOffset>
                </wp:positionH>
                <wp:positionV relativeFrom="paragraph">
                  <wp:posOffset>10160</wp:posOffset>
                </wp:positionV>
                <wp:extent cx="142875" cy="150495"/>
                <wp:effectExtent l="0" t="0" r="28575" b="20955"/>
                <wp:wrapNone/>
                <wp:docPr id="66" name="Organigramme : Alternativ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04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E86" w:rsidRPr="00026D9C" w:rsidRDefault="000B3E86" w:rsidP="000B3E86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66" o:spid="_x0000_s1045" type="#_x0000_t176" style="position:absolute;left:0;text-align:left;margin-left:31.6pt;margin-top:.8pt;width:11.25pt;height:11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" fillcolor="window" strokecolor="#385d8a" strokeweight="2pt">
                <v:path arrowok="t"/>
                <v:textbox>
                  <w:txbxContent>
                    <w:p w:rsidR="000B3E86" w:rsidRPr="00026D9C" w:rsidRDefault="000B3E86" w:rsidP="000B3E86">
                      <w:pPr>
                        <w:jc w:val="center"/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B8C" w:rsidRPr="00717AA1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5F9431" wp14:editId="6FC50539">
                <wp:simplePos x="0" y="0"/>
                <wp:positionH relativeFrom="column">
                  <wp:posOffset>402894</wp:posOffset>
                </wp:positionH>
                <wp:positionV relativeFrom="paragraph">
                  <wp:posOffset>7343</wp:posOffset>
                </wp:positionV>
                <wp:extent cx="142875" cy="150495"/>
                <wp:effectExtent l="0" t="0" r="28575" b="20955"/>
                <wp:wrapNone/>
                <wp:docPr id="1" name="Organigramme : Alternativ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04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7B8C" w:rsidRPr="00026D9C" w:rsidRDefault="00877B8C" w:rsidP="00877B8C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1" o:spid="_x0000_s1046" type="#_x0000_t176" style="position:absolute;left:0;text-align:left;margin-left:31.7pt;margin-top:.6pt;width:11.25pt;height:11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" fillcolor="window" strokecolor="#385d8a" strokeweight="2pt">
                <v:path arrowok="t"/>
                <v:textbox>
                  <w:txbxContent>
                    <w:p w:rsidR="00877B8C" w:rsidRPr="00026D9C" w:rsidRDefault="00877B8C" w:rsidP="00877B8C">
                      <w:pPr>
                        <w:jc w:val="center"/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B8C" w:rsidRPr="0021201E">
        <w:rPr>
          <w:b/>
          <w:sz w:val="24"/>
          <w:szCs w:val="20"/>
        </w:rPr>
        <w:t xml:space="preserve">   </w:t>
      </w:r>
      <w:r w:rsidR="0021201E">
        <w:rPr>
          <w:b/>
          <w:sz w:val="24"/>
          <w:szCs w:val="20"/>
        </w:rPr>
        <w:t>Approfondir la c</w:t>
      </w:r>
      <w:r w:rsidR="0021201E" w:rsidRPr="00717AA1">
        <w:rPr>
          <w:b/>
          <w:sz w:val="24"/>
          <w:szCs w:val="20"/>
        </w:rPr>
        <w:t xml:space="preserve">onnaissance de la maladie chronique </w:t>
      </w:r>
      <w:r w:rsidR="0021201E">
        <w:rPr>
          <w:b/>
          <w:sz w:val="24"/>
          <w:szCs w:val="20"/>
        </w:rPr>
        <w:t>et de ses complications</w:t>
      </w:r>
      <w:r w:rsidR="00A54BB1">
        <w:rPr>
          <w:b/>
          <w:sz w:val="24"/>
          <w:szCs w:val="20"/>
        </w:rPr>
        <w:t xml:space="preserve"> </w:t>
      </w:r>
      <w:r w:rsidR="0021201E" w:rsidRPr="0021201E">
        <w:rPr>
          <w:b/>
          <w:sz w:val="24"/>
          <w:szCs w:val="20"/>
        </w:rPr>
        <w:t xml:space="preserve"> </w:t>
      </w:r>
    </w:p>
    <w:p w:rsidR="00A94E6F" w:rsidRPr="0021201E" w:rsidRDefault="0021201E" w:rsidP="00A94E6F">
      <w:pPr>
        <w:pStyle w:val="Paragraphedeliste"/>
        <w:numPr>
          <w:ilvl w:val="0"/>
          <w:numId w:val="4"/>
        </w:numPr>
        <w:spacing w:after="120"/>
        <w:ind w:left="714" w:hanging="357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</w:t>
      </w:r>
      <w:r w:rsidRPr="0021201E">
        <w:rPr>
          <w:b/>
          <w:sz w:val="24"/>
          <w:szCs w:val="20"/>
        </w:rPr>
        <w:t>Maitriser les gestes techniques et les soins</w:t>
      </w:r>
      <w:r w:rsidR="00877B8C" w:rsidRPr="0021201E">
        <w:rPr>
          <w:b/>
          <w:sz w:val="24"/>
          <w:szCs w:val="20"/>
        </w:rPr>
        <w:t xml:space="preserve"> </w:t>
      </w:r>
      <w:r w:rsidR="009E5CEC" w:rsidRPr="00717AA1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9353E12" wp14:editId="6A9B0EC7">
                <wp:simplePos x="0" y="0"/>
                <wp:positionH relativeFrom="column">
                  <wp:posOffset>401320</wp:posOffset>
                </wp:positionH>
                <wp:positionV relativeFrom="paragraph">
                  <wp:posOffset>10795</wp:posOffset>
                </wp:positionV>
                <wp:extent cx="142875" cy="150495"/>
                <wp:effectExtent l="0" t="0" r="28575" b="20955"/>
                <wp:wrapNone/>
                <wp:docPr id="67" name="Organigramme : Alternativ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04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E86" w:rsidRPr="00026D9C" w:rsidRDefault="000B3E86" w:rsidP="000B3E86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67" o:spid="_x0000_s1047" type="#_x0000_t176" style="position:absolute;left:0;text-align:left;margin-left:31.6pt;margin-top:.85pt;width:11.25pt;height:11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" fillcolor="window" strokecolor="#385d8a" strokeweight="2pt">
                <v:path arrowok="t"/>
                <v:textbox>
                  <w:txbxContent>
                    <w:p w:rsidR="000B3E86" w:rsidRPr="00026D9C" w:rsidRDefault="000B3E86" w:rsidP="000B3E86">
                      <w:pPr>
                        <w:jc w:val="center"/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CEC" w:rsidRPr="0021201E">
        <w:rPr>
          <w:b/>
          <w:sz w:val="24"/>
          <w:szCs w:val="20"/>
        </w:rPr>
        <w:t xml:space="preserve">    </w:t>
      </w:r>
    </w:p>
    <w:p w:rsidR="0021201E" w:rsidRPr="0021201E" w:rsidRDefault="00A94E6F" w:rsidP="00A94E6F">
      <w:pPr>
        <w:pStyle w:val="Paragraphedeliste"/>
        <w:numPr>
          <w:ilvl w:val="0"/>
          <w:numId w:val="4"/>
        </w:numPr>
        <w:spacing w:after="120"/>
        <w:ind w:left="714" w:hanging="357"/>
        <w:rPr>
          <w:b/>
          <w:sz w:val="20"/>
          <w:szCs w:val="20"/>
        </w:rPr>
      </w:pPr>
      <w:r w:rsidRPr="00717AA1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E17A97B" wp14:editId="1CCDB34B">
                <wp:simplePos x="0" y="0"/>
                <wp:positionH relativeFrom="column">
                  <wp:posOffset>410845</wp:posOffset>
                </wp:positionH>
                <wp:positionV relativeFrom="paragraph">
                  <wp:posOffset>8255</wp:posOffset>
                </wp:positionV>
                <wp:extent cx="142875" cy="150495"/>
                <wp:effectExtent l="0" t="0" r="28575" b="20955"/>
                <wp:wrapNone/>
                <wp:docPr id="78" name="Organigramme : Alternativ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04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4E6F" w:rsidRPr="00026D9C" w:rsidRDefault="00A94E6F" w:rsidP="00A94E6F">
                            <w:pPr>
                              <w:jc w:val="center"/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78" o:spid="_x0000_s1048" type="#_x0000_t176" style="position:absolute;left:0;text-align:left;margin-left:32.35pt;margin-top:.65pt;width:11.25pt;height:11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" fillcolor="window" strokecolor="#385d8a" strokeweight="2pt">
                <v:path arrowok="t"/>
                <v:textbox>
                  <w:txbxContent>
                    <w:p w:rsidR="00A94E6F" w:rsidRPr="00026D9C" w:rsidRDefault="00A94E6F" w:rsidP="00A94E6F">
                      <w:pPr>
                        <w:jc w:val="center"/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AA1">
        <w:rPr>
          <w:b/>
          <w:sz w:val="24"/>
          <w:szCs w:val="20"/>
        </w:rPr>
        <w:t xml:space="preserve">    </w:t>
      </w:r>
      <w:r w:rsidR="0021201E">
        <w:rPr>
          <w:b/>
          <w:sz w:val="24"/>
          <w:szCs w:val="20"/>
        </w:rPr>
        <w:t>Agir sur son mode de vie (équilibre diététique, activité physique</w:t>
      </w:r>
      <w:r w:rsidR="00A54BB1">
        <w:rPr>
          <w:b/>
          <w:sz w:val="24"/>
          <w:szCs w:val="20"/>
        </w:rPr>
        <w:t>, gestion du stress</w:t>
      </w:r>
      <w:r w:rsidR="0021201E">
        <w:rPr>
          <w:b/>
          <w:sz w:val="24"/>
          <w:szCs w:val="20"/>
        </w:rPr>
        <w:t>…)</w:t>
      </w:r>
    </w:p>
    <w:p w:rsidR="000B3E86" w:rsidRPr="00A94E6F" w:rsidRDefault="00A94E6F" w:rsidP="00C33A6B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rPr>
          <w:b/>
          <w:sz w:val="20"/>
          <w:szCs w:val="20"/>
        </w:rPr>
      </w:pPr>
      <w:r w:rsidRPr="00717AA1">
        <w:rPr>
          <w:b/>
          <w:sz w:val="24"/>
          <w:szCs w:val="20"/>
        </w:rPr>
        <w:t>A</w:t>
      </w:r>
      <w:r w:rsidR="00F768EB" w:rsidRPr="00717AA1">
        <w:rPr>
          <w:b/>
          <w:sz w:val="24"/>
          <w:szCs w:val="20"/>
        </w:rPr>
        <w:t>utres,</w:t>
      </w:r>
      <w:r w:rsidR="00134F97" w:rsidRPr="00717AA1">
        <w:rPr>
          <w:b/>
          <w:sz w:val="24"/>
          <w:szCs w:val="20"/>
        </w:rPr>
        <w:t xml:space="preserve"> </w:t>
      </w:r>
      <w:r w:rsidR="00717AA1">
        <w:rPr>
          <w:b/>
          <w:sz w:val="24"/>
          <w:szCs w:val="20"/>
        </w:rPr>
        <w:t>p</w:t>
      </w:r>
      <w:r w:rsidR="00F768EB" w:rsidRPr="00717AA1">
        <w:rPr>
          <w:b/>
          <w:sz w:val="24"/>
          <w:szCs w:val="20"/>
        </w:rPr>
        <w:t>réciser</w:t>
      </w:r>
      <w:r w:rsidR="0021201E">
        <w:rPr>
          <w:b/>
          <w:sz w:val="24"/>
          <w:szCs w:val="20"/>
        </w:rPr>
        <w:t xml:space="preserve">  </w:t>
      </w:r>
      <w:r w:rsidR="0021201E" w:rsidRPr="008A5688">
        <w:rPr>
          <w:sz w:val="20"/>
          <w:szCs w:val="20"/>
        </w:rPr>
        <w:t xml:space="preserve">(problème lié à </w:t>
      </w:r>
      <w:r w:rsidR="00A54BB1" w:rsidRPr="008A5688">
        <w:rPr>
          <w:sz w:val="20"/>
          <w:szCs w:val="20"/>
        </w:rPr>
        <w:t>l’observance</w:t>
      </w:r>
      <w:r w:rsidR="008A5688">
        <w:rPr>
          <w:b/>
          <w:sz w:val="24"/>
          <w:szCs w:val="20"/>
        </w:rPr>
        <w:t>,</w:t>
      </w:r>
      <w:r w:rsidR="008A5688">
        <w:rPr>
          <w:sz w:val="24"/>
          <w:szCs w:val="20"/>
        </w:rPr>
        <w:t>…) ……</w:t>
      </w:r>
      <w:r w:rsidR="000B3E86" w:rsidRPr="00A94E6F">
        <w:rPr>
          <w:sz w:val="20"/>
          <w:szCs w:val="20"/>
        </w:rPr>
        <w:t>………………………………………………………………</w:t>
      </w:r>
      <w:r w:rsidR="00A54BB1">
        <w:rPr>
          <w:sz w:val="20"/>
          <w:szCs w:val="20"/>
        </w:rPr>
        <w:t xml:space="preserve">……………………………… </w:t>
      </w:r>
      <w:r w:rsidR="000B3E86" w:rsidRPr="00A94E6F">
        <w:rPr>
          <w:sz w:val="20"/>
          <w:szCs w:val="20"/>
        </w:rPr>
        <w:t>……………………………………………………………………………………</w:t>
      </w:r>
      <w:r w:rsidR="00A54BB1">
        <w:rPr>
          <w:sz w:val="20"/>
          <w:szCs w:val="20"/>
        </w:rPr>
        <w:t>…………………………………………………………………………………………………….</w:t>
      </w:r>
    </w:p>
    <w:p w:rsidR="009E5CEC" w:rsidRDefault="004001A5" w:rsidP="00717AA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Remarques :</w:t>
      </w:r>
      <w:r w:rsidR="0071280E">
        <w:rPr>
          <w:sz w:val="20"/>
          <w:szCs w:val="20"/>
        </w:rPr>
        <w:t>…………………………………………………………</w:t>
      </w:r>
      <w:r w:rsidR="0071280E" w:rsidRPr="008F574D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4E6F" w:rsidRDefault="00A54BB1" w:rsidP="00717AA1">
      <w:pPr>
        <w:spacing w:after="0" w:line="360" w:lineRule="auto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E5B41F" wp14:editId="073BBE64">
                <wp:simplePos x="0" y="0"/>
                <wp:positionH relativeFrom="column">
                  <wp:posOffset>5108575</wp:posOffset>
                </wp:positionH>
                <wp:positionV relativeFrom="paragraph">
                  <wp:posOffset>333237</wp:posOffset>
                </wp:positionV>
                <wp:extent cx="1446530" cy="404495"/>
                <wp:effectExtent l="0" t="0" r="20320" b="14605"/>
                <wp:wrapNone/>
                <wp:docPr id="8" name="Organigramme : Alternati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4044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59C" w:rsidRPr="00821271" w:rsidRDefault="0063459C" w:rsidP="00A52ECA">
                            <w:pPr>
                              <w:jc w:val="right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8" o:spid="_x0000_s1049" type="#_x0000_t176" style="position:absolute;margin-left:402.25pt;margin-top:26.25pt;width:113.9pt;height:3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" fillcolor="window" strokecolor="#385d8a" strokeweight="2pt">
                <v:path arrowok="t"/>
                <v:textbox>
                  <w:txbxContent>
                    <w:p w:rsidR="0063459C" w:rsidRPr="00821271" w:rsidRDefault="0063459C" w:rsidP="00A52ECA">
                      <w:pPr>
                        <w:jc w:val="right"/>
                        <w:rPr>
                          <w:b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6F" w:rsidRPr="008F574D">
        <w:rPr>
          <w:sz w:val="20"/>
          <w:szCs w:val="20"/>
        </w:rPr>
        <w:t>……………</w:t>
      </w:r>
      <w:r w:rsidR="00A94E6F">
        <w:rPr>
          <w:sz w:val="20"/>
          <w:szCs w:val="20"/>
        </w:rPr>
        <w:t>…………………………………………………………………</w:t>
      </w:r>
      <w:r w:rsidR="00A94E6F" w:rsidRPr="008F574D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94E6F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</w:t>
      </w:r>
      <w:r w:rsidR="00A94E6F" w:rsidRPr="008F574D">
        <w:rPr>
          <w:sz w:val="20"/>
          <w:szCs w:val="20"/>
        </w:rPr>
        <w:t>…</w:t>
      </w:r>
    </w:p>
    <w:p w:rsidR="0063459C" w:rsidRDefault="0063459C" w:rsidP="00A54BB1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Le </w:t>
      </w:r>
      <w:r w:rsidRPr="008F574D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8F574D">
        <w:rPr>
          <w:sz w:val="20"/>
          <w:szCs w:val="20"/>
        </w:rPr>
        <w:t>_/_</w:t>
      </w:r>
      <w:r>
        <w:rPr>
          <w:sz w:val="20"/>
          <w:szCs w:val="20"/>
        </w:rPr>
        <w:t>___</w:t>
      </w:r>
      <w:r w:rsidRPr="008F574D">
        <w:rPr>
          <w:sz w:val="20"/>
          <w:szCs w:val="20"/>
        </w:rPr>
        <w:t>___/_</w:t>
      </w:r>
      <w:r>
        <w:rPr>
          <w:sz w:val="20"/>
          <w:szCs w:val="20"/>
        </w:rPr>
        <w:t>__</w:t>
      </w:r>
      <w:r w:rsidRPr="008F574D">
        <w:rPr>
          <w:sz w:val="20"/>
          <w:szCs w:val="20"/>
        </w:rPr>
        <w:t>______</w:t>
      </w:r>
      <w:r>
        <w:rPr>
          <w:sz w:val="20"/>
          <w:szCs w:val="20"/>
        </w:rPr>
        <w:t xml:space="preserve">           Médecin </w:t>
      </w:r>
      <w:proofErr w:type="spellStart"/>
      <w:r>
        <w:rPr>
          <w:sz w:val="20"/>
          <w:szCs w:val="20"/>
        </w:rPr>
        <w:t>Adresseur</w:t>
      </w:r>
      <w:proofErr w:type="spellEnd"/>
      <w:r>
        <w:rPr>
          <w:sz w:val="20"/>
          <w:szCs w:val="20"/>
        </w:rPr>
        <w:t> :                                                    Signature</w:t>
      </w:r>
    </w:p>
    <w:p w:rsidR="00C33A6B" w:rsidRDefault="00C33A6B" w:rsidP="00A54BB1">
      <w:pPr>
        <w:spacing w:after="0"/>
        <w:rPr>
          <w:b/>
          <w:sz w:val="20"/>
          <w:szCs w:val="20"/>
        </w:rPr>
      </w:pPr>
    </w:p>
    <w:p w:rsidR="0063459C" w:rsidRPr="008F574D" w:rsidRDefault="0063459C" w:rsidP="005B54F4">
      <w:pPr>
        <w:spacing w:after="100" w:afterAutospacing="1"/>
        <w:rPr>
          <w:sz w:val="20"/>
          <w:szCs w:val="20"/>
        </w:rPr>
      </w:pPr>
      <w:r>
        <w:rPr>
          <w:b/>
          <w:sz w:val="20"/>
          <w:szCs w:val="20"/>
        </w:rPr>
        <w:t xml:space="preserve">Demande à retourner </w:t>
      </w:r>
      <w:r w:rsidR="009E5CEC">
        <w:rPr>
          <w:b/>
          <w:sz w:val="20"/>
          <w:szCs w:val="20"/>
        </w:rPr>
        <w:t xml:space="preserve">à </w:t>
      </w:r>
      <w:proofErr w:type="gramStart"/>
      <w:r w:rsidR="009E5CEC">
        <w:rPr>
          <w:b/>
          <w:sz w:val="20"/>
          <w:szCs w:val="20"/>
        </w:rPr>
        <w:t>l’</w:t>
      </w:r>
      <w:r w:rsidR="005E4C7E">
        <w:rPr>
          <w:b/>
          <w:sz w:val="20"/>
          <w:szCs w:val="20"/>
        </w:rPr>
        <w:t xml:space="preserve"> UTEP</w:t>
      </w:r>
      <w:proofErr w:type="gramEnd"/>
      <w:r w:rsidR="000B3E86">
        <w:rPr>
          <w:b/>
          <w:sz w:val="20"/>
          <w:szCs w:val="20"/>
        </w:rPr>
        <w:t> , secrétariat de médecine</w:t>
      </w:r>
      <w:r w:rsidR="00BC655D">
        <w:rPr>
          <w:b/>
          <w:sz w:val="20"/>
          <w:szCs w:val="20"/>
        </w:rPr>
        <w:t>,</w:t>
      </w:r>
      <w:r w:rsidR="000B3E86">
        <w:rPr>
          <w:b/>
          <w:sz w:val="20"/>
          <w:szCs w:val="20"/>
        </w:rPr>
        <w:t xml:space="preserve"> CH </w:t>
      </w:r>
      <w:r w:rsidR="00BC655D">
        <w:rPr>
          <w:b/>
          <w:sz w:val="20"/>
          <w:szCs w:val="20"/>
        </w:rPr>
        <w:t>L</w:t>
      </w:r>
      <w:r w:rsidR="000B3E86">
        <w:rPr>
          <w:b/>
          <w:sz w:val="20"/>
          <w:szCs w:val="20"/>
        </w:rPr>
        <w:t xml:space="preserve">angres </w:t>
      </w:r>
      <w:r w:rsidR="00BC655D">
        <w:rPr>
          <w:b/>
          <w:sz w:val="20"/>
          <w:szCs w:val="20"/>
        </w:rPr>
        <w:t xml:space="preserve">, </w:t>
      </w:r>
      <w:r w:rsidR="000B3E86">
        <w:rPr>
          <w:b/>
          <w:sz w:val="20"/>
          <w:szCs w:val="20"/>
        </w:rPr>
        <w:t>10 rue de la Charité</w:t>
      </w:r>
      <w:r w:rsidR="00BC655D">
        <w:rPr>
          <w:b/>
          <w:sz w:val="20"/>
          <w:szCs w:val="20"/>
        </w:rPr>
        <w:t>,</w:t>
      </w:r>
      <w:r w:rsidR="000B3E86">
        <w:rPr>
          <w:b/>
          <w:sz w:val="20"/>
          <w:szCs w:val="20"/>
        </w:rPr>
        <w:t xml:space="preserve"> 52200 Langres ou par fax </w:t>
      </w:r>
      <w:r w:rsidR="009E5CEC">
        <w:rPr>
          <w:b/>
          <w:sz w:val="20"/>
          <w:szCs w:val="20"/>
        </w:rPr>
        <w:t xml:space="preserve"> au </w:t>
      </w:r>
      <w:r>
        <w:rPr>
          <w:b/>
          <w:sz w:val="20"/>
          <w:szCs w:val="20"/>
        </w:rPr>
        <w:t>0325878869</w:t>
      </w:r>
      <w:r w:rsidR="009E5CEC">
        <w:rPr>
          <w:b/>
          <w:sz w:val="20"/>
          <w:szCs w:val="20"/>
        </w:rPr>
        <w:t xml:space="preserve">  ou par </w:t>
      </w:r>
      <w:r>
        <w:rPr>
          <w:b/>
          <w:sz w:val="20"/>
          <w:szCs w:val="20"/>
        </w:rPr>
        <w:t xml:space="preserve"> Mail </w:t>
      </w:r>
      <w:r w:rsidR="009E5CEC">
        <w:rPr>
          <w:b/>
          <w:sz w:val="20"/>
          <w:szCs w:val="20"/>
        </w:rPr>
        <w:t>crypté à</w:t>
      </w:r>
      <w:r>
        <w:rPr>
          <w:b/>
          <w:sz w:val="20"/>
          <w:szCs w:val="20"/>
        </w:rPr>
        <w:t>:</w:t>
      </w:r>
      <w:r w:rsidR="009E5CEC">
        <w:rPr>
          <w:b/>
          <w:sz w:val="20"/>
          <w:szCs w:val="20"/>
        </w:rPr>
        <w:t xml:space="preserve">  </w:t>
      </w:r>
      <w:r w:rsidR="00BC655D">
        <w:rPr>
          <w:b/>
          <w:sz w:val="20"/>
          <w:szCs w:val="20"/>
        </w:rPr>
        <w:t>s.utep</w:t>
      </w:r>
      <w:r w:rsidR="009E5CEC">
        <w:rPr>
          <w:b/>
          <w:sz w:val="20"/>
          <w:szCs w:val="20"/>
        </w:rPr>
        <w:t>.ch-langres.fr@medical52.apicrypt.org</w:t>
      </w:r>
      <w:r w:rsidR="009E5CEC" w:rsidRPr="009E5CEC">
        <w:rPr>
          <w:b/>
          <w:sz w:val="20"/>
          <w:szCs w:val="20"/>
        </w:rPr>
        <w:t xml:space="preserve"> </w:t>
      </w:r>
      <w:r w:rsidR="009E5CEC">
        <w:rPr>
          <w:b/>
          <w:sz w:val="20"/>
          <w:szCs w:val="20"/>
        </w:rPr>
        <w:t xml:space="preserve">                   Secrétariat Tél : 0325878881   </w:t>
      </w:r>
      <w:r w:rsidRPr="005B54F4">
        <w:rPr>
          <w:color w:val="CC0099"/>
          <w:sz w:val="20"/>
          <w:szCs w:val="20"/>
        </w:rPr>
        <w:t xml:space="preserve">Joindre à cette demande les </w:t>
      </w:r>
      <w:r w:rsidR="009E5CEC" w:rsidRPr="005B54F4">
        <w:rPr>
          <w:color w:val="CC0099"/>
          <w:sz w:val="20"/>
          <w:szCs w:val="20"/>
        </w:rPr>
        <w:t xml:space="preserve"> derniers </w:t>
      </w:r>
      <w:r w:rsidRPr="005B54F4">
        <w:rPr>
          <w:color w:val="CC0099"/>
          <w:sz w:val="20"/>
          <w:szCs w:val="20"/>
        </w:rPr>
        <w:t>comptes rendus d’hospitalisation</w:t>
      </w:r>
      <w:r w:rsidR="009E5CEC" w:rsidRPr="005B54F4">
        <w:rPr>
          <w:color w:val="CC0099"/>
          <w:sz w:val="20"/>
          <w:szCs w:val="20"/>
        </w:rPr>
        <w:t xml:space="preserve"> ou</w:t>
      </w:r>
      <w:r w:rsidRPr="005B54F4">
        <w:rPr>
          <w:color w:val="CC0099"/>
          <w:sz w:val="20"/>
          <w:szCs w:val="20"/>
        </w:rPr>
        <w:t xml:space="preserve"> de consultations</w:t>
      </w:r>
      <w:r w:rsidR="005E4C7E" w:rsidRPr="005B54F4">
        <w:rPr>
          <w:color w:val="CC0099"/>
          <w:sz w:val="20"/>
          <w:szCs w:val="20"/>
        </w:rPr>
        <w:t xml:space="preserve"> et une c</w:t>
      </w:r>
      <w:r w:rsidR="00795770" w:rsidRPr="005B54F4">
        <w:rPr>
          <w:color w:val="CC0099"/>
          <w:sz w:val="20"/>
          <w:szCs w:val="20"/>
        </w:rPr>
        <w:t>opie des ordonnances du patient</w:t>
      </w:r>
      <w:r w:rsidR="005B54F4">
        <w:rPr>
          <w:color w:val="CC0099"/>
          <w:sz w:val="20"/>
          <w:szCs w:val="20"/>
        </w:rPr>
        <w:t>.</w:t>
      </w:r>
    </w:p>
    <w:sectPr w:rsidR="0063459C" w:rsidRPr="008F574D" w:rsidSect="00A54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EE" w:rsidRDefault="00780AEE" w:rsidP="00780AEE">
      <w:pPr>
        <w:spacing w:after="0"/>
      </w:pPr>
      <w:r>
        <w:separator/>
      </w:r>
    </w:p>
  </w:endnote>
  <w:endnote w:type="continuationSeparator" w:id="0">
    <w:p w:rsidR="00780AEE" w:rsidRDefault="00780AEE" w:rsidP="00780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EE" w:rsidRDefault="00780A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EE" w:rsidRDefault="00780AE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EE" w:rsidRDefault="00780A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EE" w:rsidRDefault="00780AEE" w:rsidP="00780AEE">
      <w:pPr>
        <w:spacing w:after="0"/>
      </w:pPr>
      <w:r>
        <w:separator/>
      </w:r>
    </w:p>
  </w:footnote>
  <w:footnote w:type="continuationSeparator" w:id="0">
    <w:p w:rsidR="00780AEE" w:rsidRDefault="00780AEE" w:rsidP="00780A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EE" w:rsidRDefault="00780A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EE" w:rsidRDefault="00780A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EE" w:rsidRDefault="00780A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5" o:spid="_x0000_i1026" type="#_x0000_t75" style="width:38.2pt;height:21.9pt;visibility:visible" o:bullet="t">
        <v:imagedata r:id="rId1" o:title=""/>
      </v:shape>
    </w:pict>
  </w:numPicBullet>
  <w:abstractNum w:abstractNumId="0">
    <w:nsid w:val="08EC781E"/>
    <w:multiLevelType w:val="hybridMultilevel"/>
    <w:tmpl w:val="D51C55B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6727841"/>
    <w:multiLevelType w:val="hybridMultilevel"/>
    <w:tmpl w:val="122431D6"/>
    <w:lvl w:ilvl="0" w:tplc="83FCD2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43CA2"/>
    <w:multiLevelType w:val="hybridMultilevel"/>
    <w:tmpl w:val="9F06478A"/>
    <w:lvl w:ilvl="0" w:tplc="29C00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C36"/>
    <w:multiLevelType w:val="multilevel"/>
    <w:tmpl w:val="EEA4C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66787C"/>
    <w:multiLevelType w:val="hybridMultilevel"/>
    <w:tmpl w:val="FA8A063E"/>
    <w:lvl w:ilvl="0" w:tplc="B39C1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0F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CB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E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A7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01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FCE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A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C2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67"/>
    <w:rsid w:val="00004C0B"/>
    <w:rsid w:val="00026D9C"/>
    <w:rsid w:val="00051ED9"/>
    <w:rsid w:val="00055DBB"/>
    <w:rsid w:val="0008770C"/>
    <w:rsid w:val="000A7078"/>
    <w:rsid w:val="000B3631"/>
    <w:rsid w:val="000B3E86"/>
    <w:rsid w:val="0013269B"/>
    <w:rsid w:val="00134F97"/>
    <w:rsid w:val="0021201E"/>
    <w:rsid w:val="00293949"/>
    <w:rsid w:val="002E7772"/>
    <w:rsid w:val="003056DF"/>
    <w:rsid w:val="00381C75"/>
    <w:rsid w:val="003C6E6E"/>
    <w:rsid w:val="003D69D2"/>
    <w:rsid w:val="004001A5"/>
    <w:rsid w:val="00482DE6"/>
    <w:rsid w:val="004F75FC"/>
    <w:rsid w:val="005025E2"/>
    <w:rsid w:val="00552072"/>
    <w:rsid w:val="005A4F72"/>
    <w:rsid w:val="005A54E4"/>
    <w:rsid w:val="005B54F4"/>
    <w:rsid w:val="005E4C7E"/>
    <w:rsid w:val="00601923"/>
    <w:rsid w:val="00615767"/>
    <w:rsid w:val="0063459C"/>
    <w:rsid w:val="00656A07"/>
    <w:rsid w:val="0066572A"/>
    <w:rsid w:val="00675F9F"/>
    <w:rsid w:val="006A70D0"/>
    <w:rsid w:val="0071280E"/>
    <w:rsid w:val="00717AA1"/>
    <w:rsid w:val="00740FA8"/>
    <w:rsid w:val="00780AEE"/>
    <w:rsid w:val="007902EE"/>
    <w:rsid w:val="00795770"/>
    <w:rsid w:val="00806E49"/>
    <w:rsid w:val="00821271"/>
    <w:rsid w:val="00843E50"/>
    <w:rsid w:val="008512ED"/>
    <w:rsid w:val="008605DF"/>
    <w:rsid w:val="00876C3C"/>
    <w:rsid w:val="00877B8C"/>
    <w:rsid w:val="008A5688"/>
    <w:rsid w:val="008D341D"/>
    <w:rsid w:val="008F574D"/>
    <w:rsid w:val="009B51F2"/>
    <w:rsid w:val="009E5CEC"/>
    <w:rsid w:val="00A45CED"/>
    <w:rsid w:val="00A52ECA"/>
    <w:rsid w:val="00A54BB1"/>
    <w:rsid w:val="00A57D70"/>
    <w:rsid w:val="00A66F05"/>
    <w:rsid w:val="00A82099"/>
    <w:rsid w:val="00A94E6F"/>
    <w:rsid w:val="00AA2555"/>
    <w:rsid w:val="00AA31CD"/>
    <w:rsid w:val="00B338EF"/>
    <w:rsid w:val="00B46DD5"/>
    <w:rsid w:val="00B51342"/>
    <w:rsid w:val="00B73225"/>
    <w:rsid w:val="00BB1468"/>
    <w:rsid w:val="00BC655D"/>
    <w:rsid w:val="00C33A6B"/>
    <w:rsid w:val="00C86332"/>
    <w:rsid w:val="00CA691A"/>
    <w:rsid w:val="00D24B4F"/>
    <w:rsid w:val="00DB2053"/>
    <w:rsid w:val="00DF612B"/>
    <w:rsid w:val="00E71885"/>
    <w:rsid w:val="00EA248F"/>
    <w:rsid w:val="00ED23AC"/>
    <w:rsid w:val="00F12DE8"/>
    <w:rsid w:val="00F344ED"/>
    <w:rsid w:val="00F36229"/>
    <w:rsid w:val="00F768EB"/>
    <w:rsid w:val="00F96F91"/>
    <w:rsid w:val="00FB7F69"/>
    <w:rsid w:val="00FC1CBA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9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157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15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8212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0AE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0AEE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0AE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0AEE"/>
    <w:rPr>
      <w:lang w:eastAsia="en-US"/>
    </w:rPr>
  </w:style>
  <w:style w:type="table" w:styleId="Grilledutableau">
    <w:name w:val="Table Grid"/>
    <w:basedOn w:val="TableauNormal"/>
    <w:locked/>
    <w:rsid w:val="008605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9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157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15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8212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0AE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80AEE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0AE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0AEE"/>
    <w:rPr>
      <w:lang w:eastAsia="en-US"/>
    </w:rPr>
  </w:style>
  <w:style w:type="table" w:styleId="Grilledutableau">
    <w:name w:val="Table Grid"/>
    <w:basedOn w:val="TableauNormal"/>
    <w:locked/>
    <w:rsid w:val="008605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DB1-5A0B-4BB4-BA5A-28D9E64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MISSION EN READAPTATION AMBULATOIRE</vt:lpstr>
    </vt:vector>
  </TitlesOfParts>
  <Company>Santé publique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MISSION EN READAPTATION AMBULATOIRE</dc:title>
  <dc:creator>Marie Annick PANARIOUX</dc:creator>
  <cp:lastModifiedBy>MOUALLEM Anne</cp:lastModifiedBy>
  <cp:revision>12</cp:revision>
  <cp:lastPrinted>2014-06-06T07:40:00Z</cp:lastPrinted>
  <dcterms:created xsi:type="dcterms:W3CDTF">2014-06-05T10:20:00Z</dcterms:created>
  <dcterms:modified xsi:type="dcterms:W3CDTF">2014-07-17T07:23:00Z</dcterms:modified>
</cp:coreProperties>
</file>